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5A8D" w14:textId="543848DC" w:rsidR="007642BC" w:rsidRPr="006567AF" w:rsidRDefault="002745E8" w:rsidP="006567AF">
      <w:pPr>
        <w:tabs>
          <w:tab w:val="left" w:pos="364"/>
        </w:tabs>
        <w:spacing w:after="0" w:line="240" w:lineRule="auto"/>
        <w:jc w:val="center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Informativa 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privacy </w:t>
      </w:r>
      <w:r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sul trattamento dei dati personali 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>degli studenti</w:t>
      </w:r>
      <w:r w:rsidR="00AA4780">
        <w:rPr>
          <w:rFonts w:ascii="Calibri" w:eastAsia="Verdana" w:hAnsi="Calibri" w:cs="Calibri"/>
          <w:b/>
          <w:bCs/>
          <w:sz w:val="24"/>
          <w:szCs w:val="24"/>
          <w:lang w:eastAsia="it-IT"/>
        </w:rPr>
        <w:t>,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in attuazione del Decreto Legge </w:t>
      </w:r>
      <w:r w:rsidR="00CB7311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del 4 </w:t>
      </w:r>
      <w:r w:rsidR="002D6A4C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febbraio 2022, n. </w:t>
      </w:r>
      <w:r w:rsidR="00CB7311">
        <w:rPr>
          <w:rFonts w:ascii="Calibri" w:eastAsia="Verdana" w:hAnsi="Calibri" w:cs="Calibri"/>
          <w:b/>
          <w:bCs/>
          <w:sz w:val="24"/>
          <w:szCs w:val="24"/>
          <w:lang w:eastAsia="it-IT"/>
        </w:rPr>
        <w:t>5</w:t>
      </w:r>
    </w:p>
    <w:p w14:paraId="13CC4B65" w14:textId="29464CFA" w:rsid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903E76B" w14:textId="77777777" w:rsidR="00C75E31" w:rsidRPr="00C61A91" w:rsidRDefault="00C75E3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9A11350" w14:textId="4BA1D77F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 del trattamento dei dati</w:t>
      </w:r>
    </w:p>
    <w:p w14:paraId="7234E645" w14:textId="662C66C1" w:rsidR="00E01358" w:rsidRDefault="004F72D2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Il Titolare del trattamento dei dati è </w:t>
      </w:r>
      <w:r w:rsidRPr="003D163E">
        <w:rPr>
          <w:rFonts w:ascii="Calibri" w:eastAsia="Verdana" w:hAnsi="Calibri" w:cs="Calibri"/>
          <w:sz w:val="24"/>
          <w:szCs w:val="24"/>
          <w:lang w:eastAsia="it-IT"/>
        </w:rPr>
        <w:t>l’I</w:t>
      </w:r>
      <w:r w:rsidR="007312F1" w:rsidRPr="003D163E">
        <w:rPr>
          <w:rFonts w:ascii="Calibri" w:eastAsia="Verdana" w:hAnsi="Calibri" w:cs="Calibri"/>
          <w:sz w:val="24"/>
          <w:szCs w:val="24"/>
          <w:lang w:eastAsia="it-IT"/>
        </w:rPr>
        <w:t>stituto</w:t>
      </w:r>
      <w:r w:rsidRPr="003D163E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5032B0" w:rsidRPr="003D163E">
        <w:rPr>
          <w:rFonts w:ascii="Calibri" w:eastAsia="Verdana" w:hAnsi="Calibri" w:cs="Calibri"/>
          <w:sz w:val="24"/>
          <w:szCs w:val="24"/>
          <w:lang w:eastAsia="it-IT"/>
        </w:rPr>
        <w:t xml:space="preserve">Comprensivo </w:t>
      </w:r>
      <w:r w:rsidRPr="003D163E">
        <w:rPr>
          <w:rFonts w:ascii="Calibri" w:eastAsia="Verdana" w:hAnsi="Calibri" w:cs="Calibri"/>
          <w:sz w:val="24"/>
          <w:szCs w:val="24"/>
          <w:lang w:eastAsia="it-IT"/>
        </w:rPr>
        <w:t>_____________________, (telefono _______________ – email ______________________- PEC ______________________),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 nella persona del Dirigente Scolastico e legale rappresentante </w:t>
      </w:r>
      <w:r w:rsidRPr="004F72D2">
        <w:rPr>
          <w:rFonts w:ascii="Calibri" w:eastAsia="Verdana" w:hAnsi="Calibri" w:cs="Calibri"/>
          <w:i/>
          <w:iCs/>
          <w:sz w:val="24"/>
          <w:szCs w:val="24"/>
          <w:lang w:eastAsia="it-IT"/>
        </w:rPr>
        <w:t>pro tempore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 (di seguito, il “</w:t>
      </w: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>” o la “</w:t>
      </w: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Scuola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>”).</w:t>
      </w:r>
      <w:r w:rsidR="003D163E" w:rsidRPr="003D163E">
        <w:rPr>
          <w:rFonts w:eastAsia="Times New Roman" w:cstheme="minorHAnsi"/>
          <w:sz w:val="24"/>
          <w:szCs w:val="24"/>
          <w:highlight w:val="yellow"/>
          <w:lang w:eastAsia="it-IT"/>
        </w:rPr>
        <w:t xml:space="preserve"> </w:t>
      </w:r>
      <w:r w:rsidR="003D163E" w:rsidRPr="009F3E86">
        <w:rPr>
          <w:rFonts w:eastAsia="Times New Roman" w:cstheme="minorHAnsi"/>
          <w:sz w:val="24"/>
          <w:szCs w:val="24"/>
          <w:highlight w:val="yellow"/>
          <w:lang w:eastAsia="it-IT"/>
        </w:rPr>
        <w:t>(inserire i dati della Scuola)</w:t>
      </w:r>
    </w:p>
    <w:p w14:paraId="2A403F5D" w14:textId="77777777" w:rsidR="005032B0" w:rsidRPr="00C61A91" w:rsidRDefault="005032B0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44C6BA28" w14:textId="6CEBF987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Responsabile della protezione dei dati </w:t>
      </w:r>
      <w:r w:rsidR="003D163E">
        <w:rPr>
          <w:rFonts w:ascii="Calibri" w:eastAsia="Verdana" w:hAnsi="Calibri" w:cs="Calibri"/>
          <w:b/>
          <w:bCs/>
          <w:sz w:val="24"/>
          <w:szCs w:val="24"/>
          <w:lang w:eastAsia="it-IT"/>
        </w:rPr>
        <w:t>(RPD o DPO)</w:t>
      </w:r>
    </w:p>
    <w:p w14:paraId="38EA06D2" w14:textId="4E37FD30" w:rsidR="00E01358" w:rsidRDefault="00B912E4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B912E4">
        <w:rPr>
          <w:rFonts w:ascii="Calibri" w:eastAsia="Verdana" w:hAnsi="Calibri" w:cs="Calibri"/>
          <w:sz w:val="24"/>
          <w:szCs w:val="24"/>
          <w:lang w:eastAsia="it-IT"/>
        </w:rPr>
        <w:t xml:space="preserve">Il responsabile della protezione dei dati è </w:t>
      </w:r>
      <w:r w:rsidR="003D163E">
        <w:rPr>
          <w:rFonts w:ascii="Calibri" w:eastAsia="Verdana" w:hAnsi="Calibri" w:cs="Calibri"/>
          <w:sz w:val="24"/>
          <w:szCs w:val="24"/>
          <w:lang w:eastAsia="it-IT"/>
        </w:rPr>
        <w:t>________________________</w:t>
      </w:r>
      <w:r w:rsidR="005032B0" w:rsidRPr="005032B0">
        <w:rPr>
          <w:rFonts w:ascii="Calibri" w:eastAsia="Verdana" w:hAnsi="Calibri" w:cs="Calibri"/>
          <w:sz w:val="24"/>
          <w:szCs w:val="24"/>
          <w:lang w:eastAsia="it-IT"/>
        </w:rPr>
        <w:t xml:space="preserve">, contattabile al numero telefonico: </w:t>
      </w:r>
      <w:r w:rsidR="003D163E">
        <w:rPr>
          <w:rFonts w:ascii="Calibri" w:eastAsia="Verdana" w:hAnsi="Calibri" w:cs="Calibri"/>
          <w:sz w:val="24"/>
          <w:szCs w:val="24"/>
          <w:lang w:eastAsia="it-IT"/>
        </w:rPr>
        <w:t>_________</w:t>
      </w:r>
      <w:r w:rsidR="005032B0" w:rsidRPr="005032B0">
        <w:rPr>
          <w:rFonts w:ascii="Calibri" w:eastAsia="Verdana" w:hAnsi="Calibri" w:cs="Calibri"/>
          <w:sz w:val="24"/>
          <w:szCs w:val="24"/>
          <w:lang w:eastAsia="it-IT"/>
        </w:rPr>
        <w:t xml:space="preserve"> o all’indirizzo email: </w:t>
      </w:r>
      <w:r w:rsidR="003D163E">
        <w:t xml:space="preserve">_______________ </w:t>
      </w:r>
      <w:r w:rsidR="003D163E" w:rsidRPr="003D163E">
        <w:rPr>
          <w:rFonts w:eastAsia="Times New Roman" w:cstheme="minorHAnsi"/>
          <w:sz w:val="24"/>
          <w:szCs w:val="24"/>
          <w:highlight w:val="yellow"/>
          <w:lang w:eastAsia="it-IT"/>
        </w:rPr>
        <w:t xml:space="preserve"> </w:t>
      </w:r>
      <w:r w:rsidR="003D163E" w:rsidRPr="009F3E86">
        <w:rPr>
          <w:rFonts w:eastAsia="Times New Roman" w:cstheme="minorHAnsi"/>
          <w:sz w:val="24"/>
          <w:szCs w:val="24"/>
          <w:highlight w:val="yellow"/>
          <w:lang w:eastAsia="it-IT"/>
        </w:rPr>
        <w:t>(inserire i dati della Scuola)</w:t>
      </w:r>
    </w:p>
    <w:p w14:paraId="37D9D053" w14:textId="77777777" w:rsidR="005032B0" w:rsidRPr="00B2564D" w:rsidRDefault="005032B0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color w:val="0563C1" w:themeColor="hyperlink"/>
          <w:sz w:val="24"/>
          <w:szCs w:val="24"/>
          <w:u w:val="single"/>
          <w:lang w:eastAsia="it-IT"/>
        </w:rPr>
      </w:pPr>
    </w:p>
    <w:p w14:paraId="7F17D31A" w14:textId="36454A8C" w:rsidR="004F72D2" w:rsidRPr="004F72D2" w:rsidRDefault="006567AF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Verdana" w:hAnsi="Calibri" w:cs="Calibri"/>
          <w:b/>
          <w:bCs/>
          <w:sz w:val="24"/>
          <w:szCs w:val="24"/>
          <w:lang w:eastAsia="it-IT"/>
        </w:rPr>
        <w:t>Finalità del trattamento</w:t>
      </w:r>
      <w:r w:rsidR="0093327E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e</w:t>
      </w:r>
      <w:r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base giuridica</w:t>
      </w:r>
    </w:p>
    <w:p w14:paraId="653BB834" w14:textId="79C293F7" w:rsidR="007C4BCC" w:rsidRPr="009731DB" w:rsidRDefault="00FA1DF7" w:rsidP="00FA1DF7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bookmarkStart w:id="0" w:name="_Hlk95114810"/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itolare, per effetto 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del Decreto Legge del </w:t>
      </w:r>
      <w:r w:rsidR="00165B32">
        <w:rPr>
          <w:rFonts w:ascii="Calibri" w:eastAsia="Verdana" w:hAnsi="Calibri" w:cs="Calibri"/>
          <w:sz w:val="24"/>
          <w:szCs w:val="24"/>
          <w:lang w:eastAsia="it-IT"/>
        </w:rPr>
        <w:t>4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 xml:space="preserve"> Febbraio 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2022 n. </w:t>
      </w:r>
      <w:r w:rsidR="00D27BA5">
        <w:rPr>
          <w:rFonts w:ascii="Calibri" w:eastAsia="Verdana" w:hAnsi="Calibri" w:cs="Calibri"/>
          <w:sz w:val="24"/>
          <w:szCs w:val="24"/>
          <w:lang w:eastAsia="it-IT"/>
        </w:rPr>
        <w:t>5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>,</w:t>
      </w:r>
      <w:r w:rsidR="00165B32" w:rsidRPr="00165B32">
        <w:t xml:space="preserve"> </w:t>
      </w:r>
      <w:r w:rsidR="00165B32" w:rsidRPr="00DA6BAB">
        <w:rPr>
          <w:rFonts w:ascii="Calibri" w:eastAsia="Verdana" w:hAnsi="Calibri" w:cs="Calibri"/>
          <w:i/>
          <w:iCs/>
          <w:sz w:val="24"/>
          <w:szCs w:val="24"/>
          <w:lang w:eastAsia="it-IT"/>
        </w:rPr>
        <w:t>“Misure urgenti in materia di certificazioni verdi COVID-19 e per lo svolgimento in sicurezza delle attività nell'ambito del sistema educativo, scolastico e formativo</w:t>
      </w:r>
      <w:r w:rsidR="00165B32" w:rsidRPr="00165B32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165B32">
        <w:rPr>
          <w:rFonts w:ascii="Calibri" w:eastAsia="Verdana" w:hAnsi="Calibri" w:cs="Calibri"/>
          <w:sz w:val="24"/>
          <w:szCs w:val="24"/>
          <w:lang w:eastAsia="it-IT"/>
        </w:rPr>
        <w:t>,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 art</w:t>
      </w:r>
      <w:r w:rsidR="00D27BA5">
        <w:rPr>
          <w:rFonts w:ascii="Calibri" w:eastAsia="Verdana" w:hAnsi="Calibri" w:cs="Calibri"/>
          <w:sz w:val="24"/>
          <w:szCs w:val="24"/>
          <w:lang w:eastAsia="it-IT"/>
        </w:rPr>
        <w:t>. 6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>,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4C1C8F">
        <w:rPr>
          <w:rFonts w:ascii="Calibri" w:eastAsia="Verdana" w:hAnsi="Calibri" w:cs="Calibri"/>
          <w:sz w:val="24"/>
          <w:szCs w:val="24"/>
          <w:lang w:eastAsia="it-IT"/>
        </w:rPr>
        <w:t xml:space="preserve">per disporre la </w:t>
      </w:r>
      <w:r w:rsidR="004C1C8F" w:rsidRPr="001D02B4">
        <w:rPr>
          <w:rFonts w:ascii="Calibri" w:eastAsia="Verdana" w:hAnsi="Calibri" w:cs="Calibri"/>
          <w:sz w:val="24"/>
          <w:szCs w:val="24"/>
          <w:lang w:eastAsia="it-IT"/>
        </w:rPr>
        <w:t xml:space="preserve">prosecuzione della didattica in presenza  con due casi di positività nella </w:t>
      </w:r>
      <w:r w:rsidR="00CB7311">
        <w:rPr>
          <w:rFonts w:ascii="Calibri" w:eastAsia="Verdana" w:hAnsi="Calibri" w:cs="Calibri"/>
          <w:sz w:val="24"/>
          <w:szCs w:val="24"/>
          <w:lang w:eastAsia="it-IT"/>
        </w:rPr>
        <w:t xml:space="preserve">medesima </w:t>
      </w:r>
      <w:r w:rsidR="004C1C8F" w:rsidRPr="001D02B4">
        <w:rPr>
          <w:rFonts w:ascii="Calibri" w:eastAsia="Verdana" w:hAnsi="Calibri" w:cs="Calibri"/>
          <w:sz w:val="24"/>
          <w:szCs w:val="24"/>
          <w:lang w:eastAsia="it-IT"/>
        </w:rPr>
        <w:t xml:space="preserve">classe </w:t>
      </w:r>
      <w:r w:rsidR="004C1C8F">
        <w:rPr>
          <w:rFonts w:ascii="Calibri" w:eastAsia="Verdana" w:hAnsi="Calibri" w:cs="Calibri"/>
          <w:sz w:val="24"/>
          <w:szCs w:val="24"/>
          <w:lang w:eastAsia="it-IT"/>
        </w:rPr>
        <w:t>(</w:t>
      </w:r>
      <w:r w:rsidR="004C1C8F" w:rsidRPr="001D02B4">
        <w:rPr>
          <w:rFonts w:ascii="Calibri" w:eastAsia="Verdana" w:hAnsi="Calibri" w:cs="Calibri"/>
          <w:sz w:val="24"/>
          <w:szCs w:val="24"/>
          <w:lang w:eastAsia="it-IT"/>
        </w:rPr>
        <w:t>nelle scuole secondarie di primo grado</w:t>
      </w:r>
      <w:r w:rsidR="004C1C8F">
        <w:rPr>
          <w:rFonts w:ascii="Calibri" w:eastAsia="Verdana" w:hAnsi="Calibri" w:cs="Calibri"/>
          <w:sz w:val="24"/>
          <w:szCs w:val="24"/>
          <w:lang w:eastAsia="it-IT"/>
        </w:rPr>
        <w:t xml:space="preserve">) 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 xml:space="preserve">o con cinque casi di positività (nelle scuole primarie)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è abilitat</w:t>
      </w:r>
      <w:r w:rsidR="006567AF" w:rsidRPr="009731DB">
        <w:rPr>
          <w:rFonts w:ascii="Calibri" w:eastAsia="Verdana" w:hAnsi="Calibri" w:cs="Calibri"/>
          <w:sz w:val="24"/>
          <w:szCs w:val="24"/>
          <w:lang w:eastAsia="it-IT"/>
        </w:rPr>
        <w:t>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a prendere conoscenza </w:t>
      </w:r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>dei seguenti dati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d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ll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student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 (di seguito, l’”</w:t>
      </w:r>
      <w:r w:rsidR="00394A15">
        <w:rPr>
          <w:rFonts w:ascii="Calibri" w:eastAsia="Verdana" w:hAnsi="Calibri" w:cs="Calibri"/>
          <w:b/>
          <w:bCs/>
          <w:sz w:val="24"/>
          <w:szCs w:val="24"/>
          <w:lang w:eastAsia="it-IT"/>
        </w:rPr>
        <w:t>I</w:t>
      </w:r>
      <w:r w:rsidR="00474A0B" w:rsidRPr="009731DB">
        <w:rPr>
          <w:rFonts w:ascii="Calibri" w:eastAsia="Verdana" w:hAnsi="Calibri" w:cs="Calibri"/>
          <w:b/>
          <w:bCs/>
          <w:sz w:val="24"/>
          <w:szCs w:val="24"/>
          <w:lang w:eastAsia="it-IT"/>
        </w:rPr>
        <w:t>nteressato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394A15">
        <w:rPr>
          <w:rFonts w:ascii="Calibri" w:eastAsia="Verdana" w:hAnsi="Calibri" w:cs="Calibri"/>
          <w:sz w:val="24"/>
          <w:szCs w:val="24"/>
          <w:lang w:eastAsia="it-IT"/>
        </w:rPr>
        <w:t xml:space="preserve"> o 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 xml:space="preserve">lo </w:t>
      </w:r>
      <w:r w:rsidR="00394A15">
        <w:rPr>
          <w:rFonts w:ascii="Calibri" w:eastAsia="Verdana" w:hAnsi="Calibri" w:cs="Calibri"/>
          <w:sz w:val="24"/>
          <w:szCs w:val="24"/>
          <w:lang w:eastAsia="it-IT"/>
        </w:rPr>
        <w:t>“</w:t>
      </w:r>
      <w:r w:rsidR="00394A15" w:rsidRPr="00394A15">
        <w:rPr>
          <w:rFonts w:ascii="Calibri" w:eastAsia="Verdana" w:hAnsi="Calibri" w:cs="Calibri"/>
          <w:b/>
          <w:bCs/>
          <w:sz w:val="24"/>
          <w:szCs w:val="24"/>
          <w:lang w:eastAsia="it-IT"/>
        </w:rPr>
        <w:t>Studente</w:t>
      </w:r>
      <w:r w:rsidR="00394A15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 xml:space="preserve"> o l’’”</w:t>
      </w:r>
      <w:r w:rsidR="00917676" w:rsidRPr="00917676">
        <w:rPr>
          <w:rFonts w:ascii="Calibri" w:eastAsia="Verdana" w:hAnsi="Calibri" w:cs="Calibri"/>
          <w:b/>
          <w:bCs/>
          <w:sz w:val="24"/>
          <w:szCs w:val="24"/>
          <w:lang w:eastAsia="it-IT"/>
        </w:rPr>
        <w:t>Alunno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)</w:t>
      </w:r>
      <w:r w:rsidR="007C4BCC" w:rsidRPr="001D02B4">
        <w:rPr>
          <w:rFonts w:ascii="Calibri" w:eastAsia="Verdana" w:hAnsi="Calibri" w:cs="Calibri"/>
          <w:sz w:val="24"/>
          <w:szCs w:val="24"/>
          <w:lang w:eastAsia="it-IT"/>
        </w:rPr>
        <w:t>:</w:t>
      </w:r>
    </w:p>
    <w:bookmarkEnd w:id="0"/>
    <w:p w14:paraId="67689ADF" w14:textId="4D3F84CE" w:rsidR="00071996" w:rsidRDefault="00071996" w:rsidP="00071996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effettuazione del</w:t>
      </w:r>
      <w:r w:rsidRPr="00071996">
        <w:rPr>
          <w:rFonts w:ascii="Calibri" w:eastAsia="Verdana" w:hAnsi="Calibri" w:cs="Calibri"/>
          <w:i/>
          <w:iCs/>
          <w:sz w:val="24"/>
          <w:szCs w:val="24"/>
          <w:lang w:eastAsia="it-IT"/>
        </w:rPr>
        <w:t>la dose booster;</w:t>
      </w:r>
    </w:p>
    <w:p w14:paraId="3AF5E6AA" w14:textId="069EEABE" w:rsidR="001513C5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conclusione del ciclo vaccinale primario da meno di centoventi giorni;</w:t>
      </w:r>
    </w:p>
    <w:p w14:paraId="3C3B7CE9" w14:textId="19A02C7B" w:rsidR="00D27BA5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guarigione da Covid da meno di centoventi giorni</w:t>
      </w:r>
      <w:r w:rsidR="00394A15">
        <w:rPr>
          <w:rFonts w:ascii="Calibri" w:eastAsia="Verdana" w:hAnsi="Calibri" w:cs="Calibri"/>
          <w:i/>
          <w:iCs/>
          <w:sz w:val="24"/>
          <w:szCs w:val="24"/>
          <w:lang w:eastAsia="it-IT"/>
        </w:rPr>
        <w:t>;</w:t>
      </w:r>
    </w:p>
    <w:p w14:paraId="30D719AA" w14:textId="6993FC9E" w:rsidR="001513C5" w:rsidRDefault="001513C5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1513C5">
        <w:rPr>
          <w:rFonts w:ascii="Calibri" w:eastAsia="Verdana" w:hAnsi="Calibri" w:cs="Calibri"/>
          <w:i/>
          <w:iCs/>
          <w:sz w:val="24"/>
          <w:szCs w:val="24"/>
          <w:lang w:eastAsia="it-IT"/>
        </w:rPr>
        <w:t>guari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gione da Covid</w:t>
      </w:r>
      <w:r w:rsidRPr="001513C5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dopo aver completato il ciclo primario;</w:t>
      </w:r>
    </w:p>
    <w:p w14:paraId="3071073F" w14:textId="54B0564B" w:rsidR="00394A15" w:rsidRDefault="00394A15" w:rsidP="00394A1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394A15">
        <w:rPr>
          <w:rFonts w:ascii="Calibri" w:eastAsia="Verdana" w:hAnsi="Calibri" w:cs="Calibri"/>
          <w:i/>
          <w:iCs/>
          <w:sz w:val="24"/>
          <w:szCs w:val="24"/>
          <w:lang w:eastAsia="it-IT"/>
        </w:rPr>
        <w:t>idonea certificazione di esenzione dalla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</w:t>
      </w:r>
      <w:r w:rsidRPr="00394A15">
        <w:rPr>
          <w:rFonts w:ascii="Calibri" w:eastAsia="Verdana" w:hAnsi="Calibri" w:cs="Calibri"/>
          <w:i/>
          <w:iCs/>
          <w:sz w:val="24"/>
          <w:szCs w:val="24"/>
          <w:lang w:eastAsia="it-IT"/>
        </w:rPr>
        <w:t>vaccinazione</w:t>
      </w:r>
      <w:r w:rsidR="00C66E0F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(su richiesta dei genitori/tutori)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.</w:t>
      </w:r>
    </w:p>
    <w:p w14:paraId="68728138" w14:textId="6ED82928" w:rsidR="00394A15" w:rsidRPr="00394A15" w:rsidRDefault="00394A15" w:rsidP="00394A1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394A15">
        <w:rPr>
          <w:rFonts w:ascii="Calibri" w:eastAsia="Verdana" w:hAnsi="Calibri" w:cs="Calibri"/>
          <w:sz w:val="24"/>
          <w:szCs w:val="24"/>
          <w:lang w:eastAsia="it-IT"/>
        </w:rPr>
        <w:t>I</w:t>
      </w:r>
      <w:r>
        <w:rPr>
          <w:rFonts w:ascii="Calibri" w:eastAsia="Verdana" w:hAnsi="Calibri" w:cs="Calibri"/>
          <w:sz w:val="24"/>
          <w:szCs w:val="24"/>
          <w:lang w:eastAsia="it-IT"/>
        </w:rPr>
        <w:t>noltre il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Titolare</w:t>
      </w:r>
      <w:r>
        <w:rPr>
          <w:rFonts w:ascii="Calibri" w:eastAsia="Verdana" w:hAnsi="Calibri" w:cs="Calibri"/>
          <w:sz w:val="24"/>
          <w:szCs w:val="24"/>
          <w:lang w:eastAsia="it-IT"/>
        </w:rPr>
        <w:t>, sempre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per effetto del Decreto Legge del </w:t>
      </w:r>
      <w:r w:rsidR="002708DE">
        <w:rPr>
          <w:rFonts w:ascii="Calibri" w:eastAsia="Verdana" w:hAnsi="Calibri" w:cs="Calibri"/>
          <w:sz w:val="24"/>
          <w:szCs w:val="24"/>
          <w:lang w:eastAsia="it-IT"/>
        </w:rPr>
        <w:t>4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Febbraio 2022 n. 5, art. 6, per la riammissione in classe d</w:t>
      </w:r>
      <w:r w:rsidR="00643F7D">
        <w:rPr>
          <w:rFonts w:ascii="Calibri" w:eastAsia="Verdana" w:hAnsi="Calibri" w:cs="Calibri"/>
          <w:sz w:val="24"/>
          <w:szCs w:val="24"/>
          <w:lang w:eastAsia="it-IT"/>
        </w:rPr>
        <w:t>ello Studente risultato positivo o posto in quarantena precauzionale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 xml:space="preserve"> o </w:t>
      </w:r>
      <w:r w:rsidR="002708DE">
        <w:rPr>
          <w:rFonts w:ascii="Calibri" w:eastAsia="Verdana" w:hAnsi="Calibri" w:cs="Calibri"/>
          <w:sz w:val="24"/>
          <w:szCs w:val="24"/>
          <w:lang w:eastAsia="it-IT"/>
        </w:rPr>
        <w:t>sottoposto a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 xml:space="preserve"> sospensione dell’attività didattica (questo ultim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 xml:space="preserve">a ipotesi è </w:t>
      </w:r>
      <w:r w:rsidR="00397ECC">
        <w:rPr>
          <w:rFonts w:ascii="Calibri" w:eastAsia="Verdana" w:hAnsi="Calibri" w:cs="Calibri"/>
          <w:sz w:val="24"/>
          <w:szCs w:val="24"/>
          <w:lang w:eastAsia="it-IT"/>
        </w:rPr>
        <w:t>applica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>bile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>a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>lla scuola dell’infanzia)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è abilitato a prendere conoscenza dei seguenti dati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 xml:space="preserve"> dell’interessato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>:</w:t>
      </w:r>
    </w:p>
    <w:p w14:paraId="710C02E4" w14:textId="2CA0D7B7" w:rsidR="00071996" w:rsidRPr="009731DB" w:rsidRDefault="009B0A4A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B0A4A">
        <w:rPr>
          <w:rFonts w:ascii="Calibri" w:eastAsia="Verdana" w:hAnsi="Calibri" w:cs="Calibri"/>
          <w:i/>
          <w:iCs/>
          <w:sz w:val="24"/>
          <w:szCs w:val="24"/>
          <w:lang w:eastAsia="it-IT"/>
        </w:rPr>
        <w:t>test antigenico rapido o molecolare con esito negativo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(</w:t>
      </w:r>
      <w:r w:rsidRPr="009B0A4A">
        <w:rPr>
          <w:rFonts w:ascii="Calibri" w:eastAsia="Verdana" w:hAnsi="Calibri" w:cs="Calibri"/>
          <w:i/>
          <w:iCs/>
          <w:sz w:val="24"/>
          <w:szCs w:val="24"/>
          <w:lang w:eastAsia="it-IT"/>
        </w:rPr>
        <w:t>effettuato anche in centri privati a ciò abilitati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)</w:t>
      </w:r>
      <w:r w:rsidR="009D269A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</w:t>
      </w:r>
      <w:bookmarkStart w:id="1" w:name="_Hlk95138288"/>
      <w:r w:rsidR="009D269A">
        <w:rPr>
          <w:rFonts w:ascii="Calibri" w:eastAsia="Verdana" w:hAnsi="Calibri" w:cs="Calibri"/>
          <w:i/>
          <w:iCs/>
          <w:sz w:val="24"/>
          <w:szCs w:val="24"/>
          <w:lang w:eastAsia="it-IT"/>
        </w:rPr>
        <w:t>o certificato verde (per la riammissione per l’alunno considerato come contatto</w:t>
      </w:r>
      <w:r w:rsidR="00832C31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nella scuola dell’infanzia</w:t>
      </w:r>
      <w:r w:rsidR="009D269A">
        <w:rPr>
          <w:rFonts w:ascii="Calibri" w:eastAsia="Verdana" w:hAnsi="Calibri" w:cs="Calibri"/>
          <w:i/>
          <w:iCs/>
          <w:sz w:val="24"/>
          <w:szCs w:val="24"/>
          <w:lang w:eastAsia="it-IT"/>
        </w:rPr>
        <w:t>)</w:t>
      </w:r>
      <w:r w:rsidRPr="009B0A4A">
        <w:rPr>
          <w:rFonts w:ascii="Calibri" w:eastAsia="Verdana" w:hAnsi="Calibri" w:cs="Calibri"/>
          <w:i/>
          <w:iCs/>
          <w:sz w:val="24"/>
          <w:szCs w:val="24"/>
          <w:lang w:eastAsia="it-IT"/>
        </w:rPr>
        <w:t>.</w:t>
      </w:r>
      <w:r w:rsidR="00643F7D" w:rsidRPr="00643F7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bookmarkEnd w:id="1"/>
    </w:p>
    <w:p w14:paraId="07A97CEC" w14:textId="1318C0B5" w:rsidR="007C4BCC" w:rsidRPr="009731DB" w:rsidRDefault="009E5944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2" w:name="_Hlk46338889"/>
      <w:r w:rsidRPr="009731DB">
        <w:rPr>
          <w:rFonts w:ascii="Calibri" w:eastAsia="Verdana" w:hAnsi="Calibri" w:cs="Calibri"/>
          <w:sz w:val="24"/>
          <w:szCs w:val="24"/>
          <w:lang w:eastAsia="it-IT"/>
        </w:rPr>
        <w:t>La Scuola potrà venire a conoscenza di detti da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 xml:space="preserve">ti e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verifica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>rli anche in modo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 xml:space="preserve"> automatizzat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>o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 xml:space="preserve">, 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 xml:space="preserve">tramite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l’app “Verifica C-19”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 xml:space="preserve">,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mediante la lettura di un QR code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>, o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65488D" w:rsidRPr="0065488D">
        <w:rPr>
          <w:rFonts w:ascii="Calibri" w:eastAsia="Verdana" w:hAnsi="Calibri" w:cs="Calibri"/>
          <w:sz w:val="24"/>
          <w:szCs w:val="24"/>
          <w:lang w:eastAsia="it-IT"/>
        </w:rPr>
        <w:t>in alternativa,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 xml:space="preserve"> t</w:t>
      </w:r>
      <w:r w:rsidR="0065488D" w:rsidRPr="0065488D">
        <w:rPr>
          <w:rFonts w:ascii="Calibri" w:eastAsia="Verdana" w:hAnsi="Calibri" w:cs="Calibri"/>
          <w:sz w:val="24"/>
          <w:szCs w:val="24"/>
          <w:lang w:eastAsia="it-IT"/>
        </w:rPr>
        <w:t>ramite attestazione cartacea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e</w:t>
      </w:r>
      <w:r w:rsidR="00CB7311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senza necessità di presenta</w:t>
      </w:r>
      <w:r w:rsidR="0051746E">
        <w:rPr>
          <w:rFonts w:ascii="Calibri" w:eastAsia="Verdana" w:hAnsi="Calibri" w:cs="Calibri"/>
          <w:sz w:val="24"/>
          <w:szCs w:val="24"/>
          <w:lang w:eastAsia="it-IT"/>
        </w:rPr>
        <w:t xml:space="preserve">zione di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certificazione medica.</w:t>
      </w:r>
      <w:r w:rsidR="0065488D" w:rsidRPr="0065488D">
        <w:t xml:space="preserve"> </w:t>
      </w:r>
    </w:p>
    <w:p w14:paraId="0C2A247B" w14:textId="193E7A08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rattamento dei dati personali è finalizzato </w:t>
      </w:r>
      <w:bookmarkStart w:id="3" w:name="_Hlk81411539"/>
      <w:r w:rsidRPr="009731DB">
        <w:rPr>
          <w:rFonts w:ascii="Calibri" w:eastAsia="Verdana" w:hAnsi="Calibri" w:cs="Calibri"/>
          <w:sz w:val="24"/>
          <w:szCs w:val="24"/>
          <w:lang w:eastAsia="it-IT"/>
        </w:rPr>
        <w:t>esclusivamente alla verifica dei soggetti per i quali è</w:t>
      </w:r>
      <w:r w:rsidRPr="009731DB">
        <w:t xml:space="preserve">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consentito proseguire la didattica in presenza</w:t>
      </w:r>
      <w:r w:rsidR="00B2564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51746E">
        <w:rPr>
          <w:rFonts w:ascii="Calibri" w:eastAsia="Verdana" w:hAnsi="Calibri" w:cs="Calibri"/>
          <w:sz w:val="24"/>
          <w:szCs w:val="24"/>
          <w:lang w:eastAsia="it-IT"/>
        </w:rPr>
        <w:t>nonché per la riammissione</w:t>
      </w:r>
      <w:r w:rsidR="0051746E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B2564D">
        <w:rPr>
          <w:rFonts w:ascii="Calibri" w:eastAsia="Verdana" w:hAnsi="Calibri" w:cs="Calibri"/>
          <w:sz w:val="24"/>
          <w:szCs w:val="24"/>
          <w:lang w:eastAsia="it-IT"/>
        </w:rPr>
        <w:t xml:space="preserve">e il rientro </w:t>
      </w:r>
      <w:r w:rsidR="0051746E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in </w:t>
      </w:r>
      <w:r w:rsidR="00B2564D">
        <w:rPr>
          <w:rFonts w:ascii="Calibri" w:eastAsia="Verdana" w:hAnsi="Calibri" w:cs="Calibri"/>
          <w:sz w:val="24"/>
          <w:szCs w:val="24"/>
          <w:lang w:eastAsia="it-IT"/>
        </w:rPr>
        <w:t>degli studenti</w:t>
      </w:r>
      <w:r w:rsidR="0051746E">
        <w:rPr>
          <w:rFonts w:ascii="Calibri" w:eastAsia="Verdana" w:hAnsi="Calibri" w:cs="Calibri"/>
          <w:sz w:val="24"/>
          <w:szCs w:val="24"/>
          <w:lang w:eastAsia="it-IT"/>
        </w:rPr>
        <w:t>.</w:t>
      </w:r>
    </w:p>
    <w:bookmarkEnd w:id="3"/>
    <w:p w14:paraId="29FAE5BB" w14:textId="77777777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La base giuridica del trattamento dei dati è costituita </w:t>
      </w:r>
      <w:bookmarkEnd w:id="2"/>
      <w:r w:rsidRPr="009731DB">
        <w:rPr>
          <w:rFonts w:ascii="Calibri" w:eastAsia="Verdana" w:hAnsi="Calibri" w:cs="Calibri"/>
          <w:sz w:val="24"/>
          <w:szCs w:val="24"/>
          <w:lang w:eastAsia="it-IT"/>
        </w:rPr>
        <w:t>dalla necessità di adempiere ad un obbligo legale al quale è soggetto il Titolare del trattamento, nonché di eseguire un compito di interesse pubblico o connesso all'esercizio di pubblici poteri, rispettivamente ai sensi dall'art. 6, par. 1 lett. c) ed e) del Regolamento UE 2016/679. Inoltre, il trattamento è necessario per motivi di interesse pubblico rilevante ai sensi dell’art. 9, par. 2, lett. g) del Regolamento UE 2016/679.</w:t>
      </w:r>
    </w:p>
    <w:p w14:paraId="71F9E0C0" w14:textId="785D2AF7" w:rsidR="007C4BCC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4" w:name="_Hlk81382262"/>
      <w:r w:rsidRPr="009731DB">
        <w:rPr>
          <w:rFonts w:ascii="Calibri" w:eastAsia="Verdana" w:hAnsi="Calibri" w:cs="Calibri"/>
          <w:sz w:val="24"/>
          <w:szCs w:val="24"/>
          <w:lang w:eastAsia="it-IT"/>
        </w:rPr>
        <w:t>La fonte normativa da cui discendono gli obblighi giuridici di cui sopra, in capo al Titolare del trattamento, è costituita dal</w:t>
      </w:r>
      <w:r w:rsidR="002D6A4C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 Decreto Legge del </w:t>
      </w:r>
      <w:r w:rsidR="00C75E31">
        <w:rPr>
          <w:rFonts w:ascii="Calibri" w:eastAsia="Verdana" w:hAnsi="Calibri" w:cs="Calibri"/>
          <w:sz w:val="24"/>
          <w:szCs w:val="24"/>
          <w:lang w:eastAsia="it-IT"/>
        </w:rPr>
        <w:t xml:space="preserve">27 gennaio 2022 n. 4 e dal Decreto Legge </w:t>
      </w:r>
      <w:r w:rsidR="00D30465">
        <w:rPr>
          <w:rFonts w:ascii="Calibri" w:eastAsia="Verdana" w:hAnsi="Calibri" w:cs="Calibri"/>
          <w:sz w:val="24"/>
          <w:szCs w:val="24"/>
          <w:lang w:eastAsia="it-IT"/>
        </w:rPr>
        <w:t>4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 xml:space="preserve"> Febbraio</w:t>
      </w:r>
      <w:r w:rsidR="002D6A4C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 2022 n. </w:t>
      </w:r>
      <w:r w:rsidR="009B0A4A">
        <w:rPr>
          <w:rFonts w:ascii="Calibri" w:eastAsia="Verdana" w:hAnsi="Calibri" w:cs="Calibri"/>
          <w:sz w:val="24"/>
          <w:szCs w:val="24"/>
          <w:lang w:eastAsia="it-IT"/>
        </w:rPr>
        <w:t>5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>.</w:t>
      </w:r>
      <w:bookmarkEnd w:id="4"/>
    </w:p>
    <w:p w14:paraId="0D1A5375" w14:textId="77777777" w:rsidR="005032B0" w:rsidRDefault="005032B0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B0E85A3" w14:textId="0AE9FF7D" w:rsidR="00C61A91" w:rsidRPr="004F72D2" w:rsidRDefault="001A2FF3" w:rsidP="004F72D2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>
        <w:rPr>
          <w:rFonts w:ascii="Calibri" w:eastAsia="Verdana" w:hAnsi="Calibri" w:cs="Calibri"/>
          <w:b/>
          <w:sz w:val="24"/>
          <w:szCs w:val="24"/>
          <w:lang w:eastAsia="it-IT"/>
        </w:rPr>
        <w:lastRenderedPageBreak/>
        <w:t>Categorie di</w:t>
      </w:r>
      <w:r w:rsidR="00C61A91" w:rsidRPr="004F72D2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 dati </w:t>
      </w:r>
      <w:r>
        <w:rPr>
          <w:rFonts w:ascii="Calibri" w:eastAsia="Verdana" w:hAnsi="Calibri" w:cs="Calibri"/>
          <w:b/>
          <w:sz w:val="24"/>
          <w:szCs w:val="24"/>
          <w:lang w:eastAsia="it-IT"/>
        </w:rPr>
        <w:t>e natura del conferimento</w:t>
      </w:r>
    </w:p>
    <w:p w14:paraId="414770C6" w14:textId="4194DF57" w:rsidR="001A2FF3" w:rsidRPr="001A2FF3" w:rsidRDefault="001A2FF3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Nell’ambito del processo 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obbligatorio 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>di verifica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</w:t>
      </w:r>
      <w:r w:rsidR="0093327E"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ai fini del controll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>o per lo svolgimento delle attività didattiche in presenza nonché per la riammissione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e il rientro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in classe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a seguito di positività o </w:t>
      </w:r>
      <w:r w:rsidR="00AE0FBC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di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>quarantena precauzionale</w:t>
      </w:r>
      <w:r w:rsidR="005032B0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per la sospensione delle attività didattiche</w:t>
      </w:r>
      <w:r w:rsidR="00AE0FBC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(come indicato al precedente punto 3), 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saranno trattati esclusivamente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i seguenti dati degli Studenti:</w:t>
      </w:r>
    </w:p>
    <w:p w14:paraId="5891B332" w14:textId="1165D2DE" w:rsidR="001A2FF3" w:rsidRPr="001A2FF3" w:rsidRDefault="001A2FF3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   • dati personali comuni di cui all’art. 4, n.1 del Regolamento UE 679/2016, ossia: nome e cognome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;</w:t>
      </w:r>
    </w:p>
    <w:p w14:paraId="7F86E625" w14:textId="4600665A" w:rsidR="002D6A4C" w:rsidRDefault="001A2FF3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   • dati afferenti alla salute degli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Studenti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, rientranti nelle categorie particolari di dati di cui all’art. 9 del Regolamento UE 679/2016, contenuti nei documenti forniti dagli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>Studenti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medesimi ai fini delle verifiche in questione.</w:t>
      </w:r>
    </w:p>
    <w:p w14:paraId="1863630A" w14:textId="77777777" w:rsidR="005032B0" w:rsidRPr="00C61A91" w:rsidRDefault="005032B0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47DB9527" w14:textId="48699C64" w:rsidR="00C61A91" w:rsidRPr="007312F1" w:rsidRDefault="00C61A91" w:rsidP="007312F1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 w:rsidRPr="007312F1">
        <w:rPr>
          <w:rFonts w:ascii="Calibri" w:eastAsia="Verdana" w:hAnsi="Calibri" w:cs="Calibri"/>
          <w:b/>
          <w:sz w:val="24"/>
          <w:szCs w:val="24"/>
          <w:lang w:eastAsia="it-IT"/>
        </w:rPr>
        <w:t>Modalità di trattamento e destinatari</w:t>
      </w:r>
    </w:p>
    <w:p w14:paraId="59504F42" w14:textId="6F3BB261" w:rsidR="003E48C1" w:rsidRPr="00B2564D" w:rsidRDefault="003E48C1" w:rsidP="00B2564D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>Il trattamento dei dati è effettuato sia con strumenti cartacei che elettronici, nel rispetto delle misure di sicurezza minime, così come previsto dal Regolamento Europeo.</w:t>
      </w:r>
    </w:p>
    <w:p w14:paraId="39980DEE" w14:textId="175B4211" w:rsidR="00CB1EC5" w:rsidRPr="00CB1EC5" w:rsidRDefault="00CB1EC5" w:rsidP="00CB1EC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bookmarkStart w:id="5" w:name="_Hlk92643092"/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dovranno essere presentati quotidianamente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dagli interessati</w:t>
      </w:r>
      <w:bookmarkEnd w:id="5"/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al loro rientro in classe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e</w:t>
      </w:r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saranno visualizzati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dalla Scuola</w:t>
      </w:r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ai fini del controllo e non saranno in nessun caso registrati, salvati, conservati.</w:t>
      </w:r>
    </w:p>
    <w:p w14:paraId="6C928F8A" w14:textId="409C7BA7" w:rsidR="00C61A91" w:rsidRPr="004D53B2" w:rsidRDefault="00C61A91" w:rsidP="004D53B2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non saranno comunicati </w:t>
      </w:r>
      <w:r w:rsid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dal Titolare a soggetti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terzi, salvo motivi di </w:t>
      </w:r>
      <w:r w:rsidR="003B2117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sicurezza 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pubblica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</w:t>
      </w:r>
      <w:r w:rsidR="004D53B2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previsti dalla normativa</w:t>
      </w:r>
      <w:r w:rsidR="004D53B2" w:rsidRPr="009731DB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. </w:t>
      </w:r>
    </w:p>
    <w:p w14:paraId="0A1282A7" w14:textId="37DB3007" w:rsidR="00E01358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I dati personali po</w:t>
      </w:r>
      <w:r w:rsidR="00BA49FA">
        <w:rPr>
          <w:rFonts w:ascii="Calibri" w:eastAsia="Verdana" w:hAnsi="Calibri" w:cs="Calibri"/>
          <w:kern w:val="2"/>
          <w:sz w:val="24"/>
          <w:szCs w:val="24"/>
          <w:lang w:eastAsia="it-IT"/>
        </w:rPr>
        <w:t>tranno</w:t>
      </w: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essere conosciuti e trattati, nel rispetto della vigente normativa in materia, esclusivamente dal Dirigente Scolastico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 dal Referente Scolastico COVID-19</w:t>
      </w: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dai dipendenti e collaboratori della Scuola formalmente e appositamente designati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al loro controllo </w:t>
      </w:r>
      <w:r w:rsidR="007312F1"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(nominati Incaricati/autorizzati)</w:t>
      </w:r>
      <w:r w:rsidR="003E48C1">
        <w:rPr>
          <w:rFonts w:ascii="Calibri" w:eastAsia="Verdana" w:hAnsi="Calibri" w:cs="Calibri"/>
          <w:kern w:val="2"/>
          <w:sz w:val="24"/>
          <w:szCs w:val="24"/>
          <w:lang w:eastAsia="it-IT"/>
        </w:rPr>
        <w:t>.</w:t>
      </w:r>
    </w:p>
    <w:p w14:paraId="6ECE5BA0" w14:textId="77777777" w:rsidR="005032B0" w:rsidRDefault="005032B0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1F5F4E6F" w14:textId="450B04B6" w:rsidR="00C61A91" w:rsidRPr="00B912E4" w:rsidRDefault="00C61A91" w:rsidP="00B912E4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B912E4">
        <w:rPr>
          <w:rFonts w:ascii="Calibri" w:eastAsia="Verdana" w:hAnsi="Calibri" w:cs="Calibri"/>
          <w:b/>
          <w:kern w:val="2"/>
          <w:sz w:val="24"/>
          <w:szCs w:val="24"/>
          <w:lang w:eastAsia="it-IT"/>
        </w:rPr>
        <w:t>Trasferimento dei dati personali</w:t>
      </w:r>
    </w:p>
    <w:p w14:paraId="21A00438" w14:textId="7D9DF638" w:rsidR="00E01358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C61A91">
        <w:rPr>
          <w:rFonts w:ascii="Calibri" w:eastAsia="Calibri" w:hAnsi="Calibri" w:cs="Calibri"/>
          <w:sz w:val="24"/>
          <w:szCs w:val="24"/>
          <w:lang w:eastAsia="it-IT"/>
        </w:rPr>
        <w:t>I dati non verranno trasferiti a destinatari residenti in paesi terzi rispetto all’Unione Europea né ad organizzazioni internazionali.</w:t>
      </w:r>
    </w:p>
    <w:p w14:paraId="2FFBAE2B" w14:textId="77777777" w:rsidR="005032B0" w:rsidRDefault="005032B0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08D2F151" w14:textId="3C5E492D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Conservazione </w:t>
      </w:r>
    </w:p>
    <w:p w14:paraId="1C187A76" w14:textId="655569C8" w:rsidR="00E01358" w:rsidRDefault="00CB1EC5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6" w:name="_Hlk81382969"/>
      <w:bookmarkStart w:id="7" w:name="_Hlk81382950"/>
      <w:bookmarkEnd w:id="6"/>
      <w:r w:rsidRPr="00CB1EC5">
        <w:rPr>
          <w:rFonts w:ascii="Calibri" w:eastAsia="Verdana" w:hAnsi="Calibri" w:cs="Calibri"/>
          <w:sz w:val="24"/>
          <w:szCs w:val="24"/>
          <w:lang w:eastAsia="it-IT"/>
        </w:rPr>
        <w:t>Ai sensi dell’art. 5, par. 1, lett. e) del Regolamento UE n. 679/2016, al fine di garantire un trattamento corretto e trasparente, non sarà conservato alcun dato personale degli alunni oggetto di verifica.</w:t>
      </w:r>
      <w:bookmarkEnd w:id="7"/>
    </w:p>
    <w:p w14:paraId="18C80669" w14:textId="77777777" w:rsidR="005032B0" w:rsidRDefault="005032B0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5BF6D88A" w14:textId="40582170" w:rsidR="00C61A91" w:rsidRPr="00E672FC" w:rsidRDefault="00C61A91" w:rsidP="00E672FC">
      <w:pPr>
        <w:pStyle w:val="Paragrafoelenco"/>
        <w:widowControl w:val="0"/>
        <w:numPr>
          <w:ilvl w:val="0"/>
          <w:numId w:val="15"/>
        </w:numPr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Diritti </w:t>
      </w:r>
    </w:p>
    <w:p w14:paraId="27DE12DB" w14:textId="77777777" w:rsidR="00C61A91" w:rsidRP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Al Titolare del trattamento l'interessato potrà rivolgersi, per far valere i propri diritti,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 xml:space="preserve">in qualsiasi momento e di norma gratuitamente, 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i propri diritti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scrivendo al Responsabile della Protezione dei Dati ai recapiti sopra indicati.</w:t>
      </w:r>
    </w:p>
    <w:p w14:paraId="226BDDF1" w14:textId="4CAA9B12" w:rsidR="00E01358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Inoltre,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l’interessato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qualora ritenga che il trattamento dei propri dati personali avvenga in violazione di quanto previsto dalla disciplina in materia di protezione dei dati personali, può  proporre reclamo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o di adire le opportune sedi giudiziarie (art. 79 del GDPR). </w:t>
      </w:r>
    </w:p>
    <w:p w14:paraId="480BF2D5" w14:textId="77777777" w:rsidR="005032B0" w:rsidRDefault="005032B0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72D7B68F" w14:textId="5FC7D306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>Processo decisionale automatizzato</w:t>
      </w:r>
    </w:p>
    <w:p w14:paraId="01485E5C" w14:textId="6F59AF62" w:rsidR="00C61A91" w:rsidRPr="00C61A91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lastRenderedPageBreak/>
        <w:t>Non è previsto un processo decisionale automatizzato ai sensi dell’art. 13 comma 2 lettera f del GDPR.</w:t>
      </w:r>
    </w:p>
    <w:p w14:paraId="144A233E" w14:textId="77777777" w:rsidR="00AE0FBC" w:rsidRDefault="00AE0FBC" w:rsidP="007642BC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bookmarkStart w:id="8" w:name="_Hlk51163331"/>
    </w:p>
    <w:p w14:paraId="7D57ACFA" w14:textId="0748F0CA" w:rsidR="007642BC" w:rsidRPr="007642BC" w:rsidRDefault="007642BC" w:rsidP="007642BC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r w:rsidRPr="007642BC">
        <w:rPr>
          <w:rFonts w:ascii="Calibri" w:eastAsia="Verdana" w:hAnsi="Calibri" w:cs="Calibri"/>
          <w:sz w:val="24"/>
          <w:szCs w:val="24"/>
          <w:lang w:eastAsia="it-IT"/>
        </w:rPr>
        <w:t>I</w:t>
      </w:r>
      <w:bookmarkEnd w:id="8"/>
      <w:r w:rsidRPr="007642BC">
        <w:rPr>
          <w:rFonts w:ascii="Calibri" w:eastAsia="Verdana" w:hAnsi="Calibri" w:cs="Calibri"/>
          <w:sz w:val="24"/>
          <w:szCs w:val="24"/>
          <w:lang w:eastAsia="it-IT"/>
        </w:rPr>
        <w:t>l Dirigente Scolastico</w:t>
      </w:r>
    </w:p>
    <w:p w14:paraId="01DC0595" w14:textId="77777777" w:rsidR="007642BC" w:rsidRDefault="007642BC" w:rsidP="007642BC">
      <w:pPr>
        <w:widowControl w:val="0"/>
        <w:suppressAutoHyphens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05042445" w14:textId="77777777" w:rsidR="009731DB" w:rsidRDefault="009731DB" w:rsidP="007642BC">
      <w:pPr>
        <w:widowControl w:val="0"/>
        <w:suppressAutoHyphens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3CFA78D3" w14:textId="363EE49D" w:rsidR="00B912E4" w:rsidRPr="007642BC" w:rsidRDefault="007642BC" w:rsidP="007642BC">
      <w:pPr>
        <w:widowControl w:val="0"/>
        <w:suppressAutoHyphens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r w:rsidRPr="007642BC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 xml:space="preserve">ULTIMO AGGIORNAMENTO: </w:t>
      </w:r>
      <w:r w:rsidR="001A2FF3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>febbraio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 xml:space="preserve"> 2022</w:t>
      </w:r>
    </w:p>
    <w:sectPr w:rsidR="00B912E4" w:rsidRPr="007642B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BB21" w14:textId="77777777" w:rsidR="005E44F7" w:rsidRDefault="005E44F7" w:rsidP="005E44F7">
      <w:pPr>
        <w:spacing w:after="0" w:line="240" w:lineRule="auto"/>
      </w:pPr>
      <w:r>
        <w:separator/>
      </w:r>
    </w:p>
  </w:endnote>
  <w:endnote w:type="continuationSeparator" w:id="0">
    <w:p w14:paraId="6FAA09C6" w14:textId="77777777" w:rsidR="005E44F7" w:rsidRDefault="005E44F7" w:rsidP="005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4FBE" w14:textId="77777777" w:rsidR="005E44F7" w:rsidRDefault="005E44F7" w:rsidP="005E44F7">
      <w:pPr>
        <w:spacing w:after="0" w:line="240" w:lineRule="auto"/>
      </w:pPr>
      <w:r>
        <w:separator/>
      </w:r>
    </w:p>
  </w:footnote>
  <w:footnote w:type="continuationSeparator" w:id="0">
    <w:p w14:paraId="07A574CF" w14:textId="77777777" w:rsidR="005E44F7" w:rsidRDefault="005E44F7" w:rsidP="005E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7EA" w14:textId="4CCB985A" w:rsidR="005E44F7" w:rsidRDefault="005E44F7" w:rsidP="005E44F7">
    <w:pPr>
      <w:pStyle w:val="Intestazione"/>
      <w:jc w:val="center"/>
    </w:pPr>
    <w:r>
      <w:t>Inserire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AB7"/>
    <w:multiLevelType w:val="hybridMultilevel"/>
    <w:tmpl w:val="1FDC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D47A26"/>
    <w:multiLevelType w:val="hybridMultilevel"/>
    <w:tmpl w:val="F8E64816"/>
    <w:lvl w:ilvl="0" w:tplc="E3CC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4D12"/>
    <w:multiLevelType w:val="hybridMultilevel"/>
    <w:tmpl w:val="BD7CB976"/>
    <w:lvl w:ilvl="0" w:tplc="73EE0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CB2"/>
    <w:multiLevelType w:val="hybridMultilevel"/>
    <w:tmpl w:val="04AE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4101A99"/>
    <w:multiLevelType w:val="multilevel"/>
    <w:tmpl w:val="39D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23D70"/>
    <w:multiLevelType w:val="hybridMultilevel"/>
    <w:tmpl w:val="7226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67625AA"/>
    <w:multiLevelType w:val="multilevel"/>
    <w:tmpl w:val="2446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D6012"/>
    <w:multiLevelType w:val="hybridMultilevel"/>
    <w:tmpl w:val="D4F8B4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AC5FA3"/>
    <w:multiLevelType w:val="multilevel"/>
    <w:tmpl w:val="6AA4A0B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06"/>
    <w:rsid w:val="0003695C"/>
    <w:rsid w:val="000642D2"/>
    <w:rsid w:val="00071996"/>
    <w:rsid w:val="00077B06"/>
    <w:rsid w:val="00080234"/>
    <w:rsid w:val="00084E63"/>
    <w:rsid w:val="000B22D4"/>
    <w:rsid w:val="001513C5"/>
    <w:rsid w:val="00165B32"/>
    <w:rsid w:val="001A2FF3"/>
    <w:rsid w:val="001C5B8A"/>
    <w:rsid w:val="001D02B4"/>
    <w:rsid w:val="001F03CB"/>
    <w:rsid w:val="002708DE"/>
    <w:rsid w:val="002745E8"/>
    <w:rsid w:val="002D6A4C"/>
    <w:rsid w:val="00307949"/>
    <w:rsid w:val="00330497"/>
    <w:rsid w:val="00337C43"/>
    <w:rsid w:val="00394A15"/>
    <w:rsid w:val="00397ECC"/>
    <w:rsid w:val="003B2117"/>
    <w:rsid w:val="003D163E"/>
    <w:rsid w:val="003E48C1"/>
    <w:rsid w:val="00404AC3"/>
    <w:rsid w:val="00443894"/>
    <w:rsid w:val="00474A0B"/>
    <w:rsid w:val="004B09E3"/>
    <w:rsid w:val="004C1C8F"/>
    <w:rsid w:val="004C2085"/>
    <w:rsid w:val="004D53B2"/>
    <w:rsid w:val="004F72D2"/>
    <w:rsid w:val="005032B0"/>
    <w:rsid w:val="0051746E"/>
    <w:rsid w:val="00521CD1"/>
    <w:rsid w:val="00563E55"/>
    <w:rsid w:val="005E44F7"/>
    <w:rsid w:val="00607F9D"/>
    <w:rsid w:val="00643F7D"/>
    <w:rsid w:val="0065488D"/>
    <w:rsid w:val="006567AF"/>
    <w:rsid w:val="00695229"/>
    <w:rsid w:val="006D6D59"/>
    <w:rsid w:val="007312F1"/>
    <w:rsid w:val="007642BC"/>
    <w:rsid w:val="007C4BCC"/>
    <w:rsid w:val="007E3FCD"/>
    <w:rsid w:val="0080497A"/>
    <w:rsid w:val="00832C31"/>
    <w:rsid w:val="00854109"/>
    <w:rsid w:val="0090651F"/>
    <w:rsid w:val="00917676"/>
    <w:rsid w:val="00924E27"/>
    <w:rsid w:val="0093327E"/>
    <w:rsid w:val="009731DB"/>
    <w:rsid w:val="009B0A4A"/>
    <w:rsid w:val="009D269A"/>
    <w:rsid w:val="009E1781"/>
    <w:rsid w:val="009E5944"/>
    <w:rsid w:val="00AA4780"/>
    <w:rsid w:val="00AE0FBC"/>
    <w:rsid w:val="00B1779B"/>
    <w:rsid w:val="00B2564D"/>
    <w:rsid w:val="00B912E4"/>
    <w:rsid w:val="00BA49FA"/>
    <w:rsid w:val="00C0623A"/>
    <w:rsid w:val="00C61A91"/>
    <w:rsid w:val="00C66E0F"/>
    <w:rsid w:val="00C75E31"/>
    <w:rsid w:val="00CB1EC5"/>
    <w:rsid w:val="00CB7311"/>
    <w:rsid w:val="00D21C97"/>
    <w:rsid w:val="00D27BA5"/>
    <w:rsid w:val="00D30465"/>
    <w:rsid w:val="00DA6BAB"/>
    <w:rsid w:val="00DE1E13"/>
    <w:rsid w:val="00E01358"/>
    <w:rsid w:val="00E672FC"/>
    <w:rsid w:val="00EB6353"/>
    <w:rsid w:val="00EE48B7"/>
    <w:rsid w:val="00EF0D28"/>
    <w:rsid w:val="00FA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0AA532"/>
  <w15:chartTrackingRefBased/>
  <w15:docId w15:val="{1F86B245-7665-4ED9-95B6-FBF3DBC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4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4F7"/>
  </w:style>
  <w:style w:type="paragraph" w:styleId="Pidipagina">
    <w:name w:val="footer"/>
    <w:basedOn w:val="Normale"/>
    <w:link w:val="Pidipagina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4F7"/>
  </w:style>
  <w:style w:type="paragraph" w:styleId="Paragrafoelenco">
    <w:name w:val="List Paragraph"/>
    <w:basedOn w:val="Normale"/>
    <w:uiPriority w:val="34"/>
    <w:qFormat/>
    <w:rsid w:val="00C0623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3695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912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2E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D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3C8-44BD-40D9-AA55-D8BF3D8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3</cp:revision>
  <dcterms:created xsi:type="dcterms:W3CDTF">2022-02-02T12:51:00Z</dcterms:created>
  <dcterms:modified xsi:type="dcterms:W3CDTF">2022-02-08T15:10:00Z</dcterms:modified>
</cp:coreProperties>
</file>